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40FC" w:rsidRDefault="0022253D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5C210E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 w:rsidR="00D52769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22253D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22253D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="0022253D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22253D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</w:t>
      </w:r>
      <w:r w:rsidR="0022253D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22253D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="0022253D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D52769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="00EB7329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406D2B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酱油卫生标准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406D2B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GB 2717-2003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2253D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406D2B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酿造酱油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406D2B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GB/T 18186-2000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="00406D2B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配制酱油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406D2B" w:rsidRPr="000C0091">
        <w:rPr>
          <w:rFonts w:ascii="Times New Roman" w:eastAsia="仿宋_GB2312" w:hAnsi="Times New Roman" w:cs="Times New Roman"/>
          <w:kern w:val="0"/>
          <w:sz w:val="32"/>
          <w:szCs w:val="32"/>
        </w:rPr>
        <w:t>SB/T 10336-2012</w:t>
      </w:r>
      <w:r w:rsidR="00406D2B" w:rsidRPr="000C00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6402DA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322408" w:rsidRDefault="003340FC" w:rsidP="0032240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3E59BD" w:rsidRPr="000C0091">
        <w:rPr>
          <w:rFonts w:ascii="Times New Roman" w:eastAsia="仿宋_GB2312" w:hAnsi="Times New Roman" w:cs="Times New Roman"/>
          <w:sz w:val="32"/>
          <w:szCs w:val="32"/>
        </w:rPr>
        <w:t>氨基酸态氮</w:t>
      </w:r>
      <w:r w:rsidR="003E59BD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E59BD" w:rsidRPr="000C0091">
        <w:rPr>
          <w:rFonts w:ascii="Times New Roman" w:eastAsia="仿宋_GB2312" w:hAnsi="Times New Roman" w:cs="Times New Roman"/>
          <w:sz w:val="32"/>
          <w:szCs w:val="32"/>
        </w:rPr>
        <w:t>铵盐（以占氨基酸态氮的百分比计）</w:t>
      </w:r>
      <w:r w:rsidR="003E59BD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0C0091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0C009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22253D" w:rsidRPr="000C0091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22253D" w:rsidRPr="000C0091"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 w:rsidR="0022253D" w:rsidRPr="000C0091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22253D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B7329" w:rsidRPr="000C0091">
        <w:rPr>
          <w:rFonts w:ascii="Times New Roman" w:eastAsia="仿宋_GB2312" w:hAnsi="Times New Roman" w:cs="Times New Roman"/>
          <w:sz w:val="32"/>
          <w:szCs w:val="32"/>
        </w:rPr>
        <w:t>苯甲酸及其钠盐（以苯甲酸计）</w:t>
      </w:r>
      <w:r w:rsidR="00EB7329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B7329" w:rsidRPr="000C0091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EB7329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B7329" w:rsidRPr="000C0091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</w:t>
      </w:r>
      <w:r w:rsidR="00EB7329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2253D" w:rsidRPr="000C0091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22253D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1658B" w:rsidRPr="000C0091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</w:t>
      </w:r>
      <w:r w:rsidR="0031658B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2253D" w:rsidRPr="000C0091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="00EB7329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2253D" w:rsidRPr="000C0091">
        <w:rPr>
          <w:rFonts w:ascii="Times New Roman" w:eastAsia="仿宋_GB2312" w:hAnsi="Times New Roman" w:cs="Times New Roman"/>
          <w:sz w:val="32"/>
          <w:szCs w:val="32"/>
        </w:rPr>
        <w:t>大肠菌群</w:t>
      </w:r>
      <w:r w:rsidR="0022253D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B7329" w:rsidRPr="000C0091">
        <w:rPr>
          <w:rFonts w:ascii="Times New Roman" w:eastAsia="仿宋_GB2312" w:hAnsi="Times New Roman" w:cs="Times New Roman"/>
          <w:sz w:val="32"/>
          <w:szCs w:val="32"/>
        </w:rPr>
        <w:t>金黄色葡萄球菌</w:t>
      </w:r>
      <w:r w:rsidR="00EB7329" w:rsidRPr="000C009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B7329" w:rsidRPr="000C0091">
        <w:rPr>
          <w:rFonts w:ascii="Times New Roman" w:eastAsia="仿宋_GB2312" w:hAnsi="Times New Roman" w:cs="Times New Roman"/>
          <w:sz w:val="32"/>
          <w:szCs w:val="32"/>
        </w:rPr>
        <w:t>沙门氏菌</w:t>
      </w:r>
      <w:r w:rsidRPr="000C0091">
        <w:rPr>
          <w:rFonts w:ascii="Times New Roman" w:eastAsia="仿宋_GB2312" w:hAnsi="Times New Roman" w:cs="Times New Roman"/>
          <w:sz w:val="32"/>
          <w:szCs w:val="32"/>
        </w:rPr>
        <w:t>等项目。根据产品</w:t>
      </w:r>
      <w:r>
        <w:rPr>
          <w:rFonts w:ascii="Times New Roman" w:eastAsia="仿宋_GB2312" w:hAnsi="Times New Roman" w:cs="Times New Roman"/>
          <w:sz w:val="32"/>
          <w:szCs w:val="32"/>
        </w:rPr>
        <w:t>标签标识、明示标准及质量要求，决定具体检验项目。</w:t>
      </w:r>
    </w:p>
    <w:p w:rsidR="003340FC" w:rsidRDefault="008F4A5F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二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DB0CE1"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0F4B1B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D52769" w:rsidRPr="000F4B1B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8F4A5F" w:rsidRPr="000F4B1B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8F4A5F" w:rsidRPr="000F4B1B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8F4A5F" w:rsidRPr="000F4B1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8F4A5F" w:rsidRPr="000F4B1B">
        <w:rPr>
          <w:rFonts w:ascii="Times New Roman" w:eastAsia="仿宋_GB2312" w:hAnsi="Times New Roman" w:cs="Times New Roman"/>
          <w:sz w:val="32"/>
          <w:szCs w:val="32"/>
        </w:rPr>
        <w:t>食品中真菌毒素限量</w:t>
      </w:r>
      <w:r w:rsidR="008F4A5F" w:rsidRPr="000F4B1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F4A5F" w:rsidRPr="000F4B1B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8F4A5F" w:rsidRPr="000F4B1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0F4B1B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32126E" w:rsidRPr="000F4B1B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蒸馏酒及其配制酒</w:t>
      </w:r>
      <w:r w:rsidR="0032126E" w:rsidRPr="000F4B1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126E" w:rsidRPr="000F4B1B">
        <w:rPr>
          <w:rFonts w:ascii="Times New Roman" w:eastAsia="仿宋_GB2312" w:hAnsi="Times New Roman" w:cs="Times New Roman"/>
          <w:sz w:val="32"/>
          <w:szCs w:val="32"/>
        </w:rPr>
        <w:t>GB 2757-2012</w:t>
      </w:r>
      <w:r w:rsidR="0032126E" w:rsidRPr="000F4B1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03965" w:rsidRPr="000F4B1B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303965" w:rsidRPr="000F4B1B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303965" w:rsidRPr="000F4B1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03965" w:rsidRPr="000F4B1B">
        <w:rPr>
          <w:rFonts w:ascii="Times New Roman" w:eastAsia="仿宋_GB2312" w:hAnsi="Times New Roman" w:cs="Times New Roman"/>
          <w:sz w:val="32"/>
          <w:szCs w:val="32"/>
        </w:rPr>
        <w:t>发酵酒及其配制酒</w:t>
      </w:r>
      <w:r w:rsidR="00303965" w:rsidRPr="000F4B1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03965" w:rsidRPr="000F4B1B">
        <w:rPr>
          <w:rFonts w:ascii="Times New Roman" w:eastAsia="仿宋_GB2312" w:hAnsi="Times New Roman" w:cs="Times New Roman"/>
          <w:sz w:val="32"/>
          <w:szCs w:val="32"/>
        </w:rPr>
        <w:t>GB 2758-2012</w:t>
      </w:r>
      <w:r w:rsidR="00303965" w:rsidRPr="000F4B1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F4B1B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Pr="000F4B1B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0F4B1B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F4B1B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酒精度</w:t>
      </w:r>
      <w:r w:rsidR="00CD10E1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甲醇</w:t>
      </w:r>
      <w:r w:rsidR="00CD10E1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氰化物（以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HCN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CD10E1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0F4B1B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 w:rsidR="00CD10E1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02C32" w:rsidRPr="000F4B1B">
        <w:rPr>
          <w:rFonts w:ascii="Times New Roman" w:eastAsia="仿宋_GB2312" w:hAnsi="Times New Roman" w:cs="Times New Roman"/>
          <w:sz w:val="32"/>
          <w:szCs w:val="32"/>
        </w:rPr>
        <w:t>三氯蔗糖</w:t>
      </w:r>
      <w:r w:rsidR="00303965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F4B1B" w:rsidRPr="000F4B1B">
        <w:rPr>
          <w:rFonts w:ascii="Times New Roman" w:eastAsia="仿宋_GB2312" w:hAnsi="Times New Roman" w:cs="Times New Roman" w:hint="eastAsia"/>
          <w:sz w:val="32"/>
          <w:szCs w:val="32"/>
        </w:rPr>
        <w:t>甲醛、</w:t>
      </w:r>
      <w:r w:rsidR="00303965" w:rsidRPr="000F4B1B">
        <w:rPr>
          <w:rFonts w:ascii="Times New Roman" w:eastAsia="仿宋_GB2312" w:hAnsi="Times New Roman" w:cs="Times New Roman"/>
          <w:sz w:val="32"/>
          <w:szCs w:val="32"/>
        </w:rPr>
        <w:t>二氧化硫残留量</w:t>
      </w:r>
      <w:r w:rsidR="008F4A5F" w:rsidRPr="000F4B1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F4B1B" w:rsidRPr="000F4B1B">
        <w:rPr>
          <w:rFonts w:ascii="Times New Roman" w:eastAsia="仿宋_GB2312" w:hAnsi="Times New Roman" w:cs="Times New Roman" w:hint="eastAsia"/>
          <w:sz w:val="32"/>
          <w:szCs w:val="32"/>
        </w:rPr>
        <w:t>警</w:t>
      </w:r>
      <w:r w:rsidR="000F4B1B">
        <w:rPr>
          <w:rFonts w:ascii="Times New Roman" w:eastAsia="仿宋_GB2312" w:hAnsi="Times New Roman" w:cs="Times New Roman" w:hint="eastAsia"/>
          <w:sz w:val="32"/>
          <w:szCs w:val="32"/>
        </w:rPr>
        <w:t>示语标注（限玻璃瓶装啤酒监测）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826422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0E4C13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F0406" w:rsidRPr="000076B3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F0406" w:rsidRPr="000076B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F0406" w:rsidRPr="000076B3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F0406" w:rsidRPr="000076B3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3F0406" w:rsidRPr="000076B3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F0406" w:rsidRPr="000076B3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F0406" w:rsidRPr="000076B3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52592F" w:rsidP="003340FC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901C73">
        <w:rPr>
          <w:rFonts w:ascii="Times New Roman" w:eastAsia="仿宋_GB2312" w:hAnsi="Times New Roman" w:cs="Times New Roman" w:hint="eastAsia"/>
          <w:sz w:val="32"/>
          <w:szCs w:val="32"/>
        </w:rPr>
        <w:t>铝的</w:t>
      </w:r>
      <w:r w:rsidR="002331CF" w:rsidRPr="00A15AF1">
        <w:rPr>
          <w:rFonts w:ascii="Times New Roman" w:eastAsia="仿宋_GB2312" w:hAnsi="Times New Roman" w:cs="Times New Roman"/>
          <w:sz w:val="32"/>
          <w:szCs w:val="32"/>
        </w:rPr>
        <w:t>残留量（干样品，以</w:t>
      </w:r>
      <w:r w:rsidR="002331CF" w:rsidRPr="00A15AF1">
        <w:rPr>
          <w:rFonts w:ascii="Times New Roman" w:eastAsia="仿宋_GB2312" w:hAnsi="Times New Roman" w:cs="Times New Roman"/>
          <w:sz w:val="32"/>
          <w:szCs w:val="32"/>
        </w:rPr>
        <w:t>Al</w:t>
      </w:r>
      <w:r w:rsidR="002331CF" w:rsidRPr="00A15AF1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1221DE" w:rsidRDefault="00601638" w:rsidP="001221DE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四</w:t>
      </w:r>
      <w:r w:rsidR="001221DE">
        <w:rPr>
          <w:rFonts w:ascii="Times New Roman" w:eastAsia="黑体" w:hAnsi="Times New Roman" w:cs="Times New Roman"/>
          <w:sz w:val="32"/>
          <w:szCs w:val="32"/>
        </w:rPr>
        <w:t>、</w:t>
      </w:r>
      <w:r w:rsidR="00A02B43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1221DE" w:rsidRDefault="001221DE" w:rsidP="001221DE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221DE" w:rsidRPr="0012505B" w:rsidRDefault="001221DE" w:rsidP="00A02B4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12505B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鲜（冻）畜、禽产品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GB 2707-2016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235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《兽药地方标准废止目录》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560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2292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12505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221DE" w:rsidRPr="0012505B" w:rsidRDefault="001221DE" w:rsidP="001221DE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  <w:r w:rsidRPr="0012505B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221DE" w:rsidRDefault="001221DE" w:rsidP="001221DE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12505B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挥发性盐基氮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镉（以</w:t>
      </w:r>
      <w:proofErr w:type="spellStart"/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Cd</w:t>
      </w:r>
      <w:proofErr w:type="spellEnd"/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总汞（以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Hg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总砷（以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As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呋喃唑酮代谢物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呋喃它酮代谢物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呋喃西林代谢物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呋喃妥因代谢物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氯霉素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氟苯尼考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多西环素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(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强力霉素）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土霉素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D385D" w:rsidRPr="0012505B">
        <w:rPr>
          <w:rFonts w:ascii="Times New Roman" w:eastAsia="仿宋_GB2312" w:hAnsi="Times New Roman" w:cs="Times New Roman"/>
          <w:sz w:val="32"/>
          <w:szCs w:val="32"/>
        </w:rPr>
        <w:t>金霉素</w:t>
      </w:r>
      <w:r w:rsidR="00ED385D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D385D" w:rsidRPr="0012505B">
        <w:rPr>
          <w:rFonts w:ascii="Times New Roman" w:eastAsia="仿宋_GB2312" w:hAnsi="Times New Roman" w:cs="Times New Roman"/>
          <w:sz w:val="32"/>
          <w:szCs w:val="32"/>
        </w:rPr>
        <w:t>四环素</w:t>
      </w:r>
      <w:r w:rsidR="00ED385D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恩诺沙星（以恩诺沙星与环丙沙星之和计）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02B43" w:rsidRPr="0012505B">
        <w:rPr>
          <w:rFonts w:ascii="Times New Roman" w:eastAsia="仿宋_GB2312" w:hAnsi="Times New Roman" w:cs="Times New Roman"/>
          <w:sz w:val="32"/>
          <w:szCs w:val="32"/>
        </w:rPr>
        <w:t>洛美沙星</w:t>
      </w:r>
      <w:r w:rsidR="00A02B4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D5223" w:rsidRPr="0012505B">
        <w:rPr>
          <w:rFonts w:ascii="Times New Roman" w:eastAsia="仿宋_GB2312" w:hAnsi="Times New Roman" w:cs="Times New Roman"/>
          <w:sz w:val="32"/>
          <w:szCs w:val="32"/>
        </w:rPr>
        <w:t>培氟沙星</w:t>
      </w:r>
      <w:r w:rsidR="006D522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D5223" w:rsidRPr="0012505B">
        <w:rPr>
          <w:rFonts w:ascii="Times New Roman" w:eastAsia="仿宋_GB2312" w:hAnsi="Times New Roman" w:cs="Times New Roman"/>
          <w:sz w:val="32"/>
          <w:szCs w:val="32"/>
        </w:rPr>
        <w:t>氧氟沙星</w:t>
      </w:r>
      <w:r w:rsidR="006D522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D5223" w:rsidRPr="0012505B">
        <w:rPr>
          <w:rFonts w:ascii="Times New Roman" w:eastAsia="仿宋_GB2312" w:hAnsi="Times New Roman" w:cs="Times New Roman"/>
          <w:sz w:val="32"/>
          <w:szCs w:val="32"/>
        </w:rPr>
        <w:t>诺氟沙星</w:t>
      </w:r>
      <w:r w:rsidR="006D522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2505B" w:rsidRPr="0012505B">
        <w:rPr>
          <w:rFonts w:ascii="Times New Roman" w:eastAsia="仿宋_GB2312" w:hAnsi="Times New Roman" w:cs="Times New Roman" w:hint="eastAsia"/>
          <w:sz w:val="32"/>
          <w:szCs w:val="32"/>
        </w:rPr>
        <w:t>沙拉沙星</w:t>
      </w:r>
      <w:r w:rsidR="006D522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D5223" w:rsidRPr="0012505B">
        <w:rPr>
          <w:rFonts w:ascii="Times New Roman" w:eastAsia="仿宋_GB2312" w:hAnsi="Times New Roman" w:cs="Times New Roman"/>
          <w:sz w:val="32"/>
          <w:szCs w:val="32"/>
        </w:rPr>
        <w:t>磺胺类（总量）</w:t>
      </w:r>
      <w:r w:rsidR="006D522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D5223" w:rsidRPr="0012505B">
        <w:rPr>
          <w:rFonts w:ascii="Times New Roman" w:eastAsia="仿宋_GB2312" w:hAnsi="Times New Roman" w:cs="Times New Roman"/>
          <w:sz w:val="32"/>
          <w:szCs w:val="32"/>
        </w:rPr>
        <w:t>五氯酚酸钠</w:t>
      </w:r>
      <w:r w:rsidR="006D5223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D385D" w:rsidRPr="0012505B">
        <w:rPr>
          <w:rFonts w:ascii="Times New Roman" w:eastAsia="仿宋_GB2312" w:hAnsi="Times New Roman" w:cs="Times New Roman"/>
          <w:sz w:val="32"/>
          <w:szCs w:val="32"/>
        </w:rPr>
        <w:t>替米考星</w:t>
      </w:r>
      <w:r w:rsidR="00ED385D" w:rsidRPr="0012505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D385D" w:rsidRPr="0012505B">
        <w:rPr>
          <w:rFonts w:ascii="Times New Roman" w:eastAsia="仿宋_GB2312" w:hAnsi="Times New Roman" w:cs="Times New Roman"/>
          <w:sz w:val="32"/>
          <w:szCs w:val="32"/>
        </w:rPr>
        <w:t>尼卡巴嗪残留标志物</w:t>
      </w:r>
      <w:r w:rsidRPr="0012505B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9E04C6" w:rsidRDefault="0028154E" w:rsidP="009E04C6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9E04C6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9E04C6" w:rsidRDefault="009E04C6" w:rsidP="009E04C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E04C6" w:rsidRPr="00785778" w:rsidRDefault="009E04C6" w:rsidP="0028154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D814D3" w:rsidRPr="00785778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D814D3"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D814D3" w:rsidRPr="00785778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D814D3" w:rsidRPr="00785778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D814D3" w:rsidRPr="00785778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D814D3" w:rsidRPr="00785778">
        <w:rPr>
          <w:rFonts w:ascii="Times New Roman" w:eastAsia="仿宋_GB2312" w:hAnsi="Times New Roman" w:cs="Times New Roman"/>
          <w:sz w:val="32"/>
          <w:szCs w:val="32"/>
        </w:rPr>
        <w:t>2014</w:t>
      </w:r>
      <w:r w:rsidR="00D814D3" w:rsidRPr="00785778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785778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糕点、面包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GB 7099-2015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《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食品中致病菌限量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2011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〕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1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《食品中可能违法添加的非食用物质名单（第二批）》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 xml:space="preserve"> (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78577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E04C6" w:rsidRPr="00785778" w:rsidRDefault="009E04C6" w:rsidP="009E04C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85778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E04C6" w:rsidRDefault="009E04C6" w:rsidP="009E04C6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785778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酸价（以脂肪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过氧化值（以脂肪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富马酸二甲酯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苏丹红Ⅰ、苏丹红Ⅱ、苏丹红Ⅲ、苏丹红Ⅳ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苯甲酸及其钠盐（以苯甲酸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安赛蜜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Al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丙酸及其钠盐、钙盐（以丙酸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8154E" w:rsidRPr="00785778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</w:t>
      </w:r>
      <w:r w:rsidR="0028154E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纳他霉素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三氯蔗糖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大肠菌群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金黄色葡萄球菌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沙门氏菌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42381" w:rsidRPr="00785778">
        <w:rPr>
          <w:rFonts w:ascii="Times New Roman" w:eastAsia="仿宋_GB2312" w:hAnsi="Times New Roman" w:cs="Times New Roman"/>
          <w:sz w:val="32"/>
          <w:szCs w:val="32"/>
        </w:rPr>
        <w:t>霉菌</w:t>
      </w:r>
      <w:r w:rsidR="00742381" w:rsidRPr="00785778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项目。根据产品标签标</w:t>
      </w:r>
      <w:r>
        <w:rPr>
          <w:rFonts w:ascii="Times New Roman" w:eastAsia="仿宋_GB2312" w:hAnsi="Times New Roman" w:cs="Times New Roman"/>
          <w:sz w:val="32"/>
          <w:szCs w:val="32"/>
        </w:rPr>
        <w:t>识、明示标准及质量要求，决定具体检验项目。</w:t>
      </w:r>
    </w:p>
    <w:p w:rsidR="004B0670" w:rsidRPr="001B317D" w:rsidRDefault="006F620F" w:rsidP="004B0670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1B317D">
        <w:rPr>
          <w:rFonts w:ascii="Times New Roman" w:eastAsia="黑体" w:hAnsi="Times New Roman" w:cs="Times New Roman" w:hint="eastAsia"/>
          <w:color w:val="auto"/>
          <w:sz w:val="32"/>
          <w:szCs w:val="32"/>
        </w:rPr>
        <w:t>六</w:t>
      </w:r>
      <w:r w:rsidR="004B0670" w:rsidRPr="001B317D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Pr="001B317D">
        <w:rPr>
          <w:rFonts w:ascii="Times New Roman" w:eastAsia="黑体" w:hAnsi="Times New Roman" w:cs="Times New Roman" w:hint="eastAsia"/>
          <w:color w:val="auto"/>
          <w:sz w:val="32"/>
          <w:szCs w:val="32"/>
        </w:rPr>
        <w:t>淀粉及淀粉制品</w:t>
      </w:r>
    </w:p>
    <w:p w:rsidR="004B0670" w:rsidRPr="001B317D" w:rsidRDefault="004B0670" w:rsidP="004B0670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1B317D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B0670" w:rsidRPr="00785778" w:rsidRDefault="004B0670" w:rsidP="004B067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B317D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A662B5" w:rsidRPr="00785778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A662B5"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662B5" w:rsidRPr="00785778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A662B5" w:rsidRPr="00785778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A662B5" w:rsidRPr="00785778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A662B5" w:rsidRPr="00785778">
        <w:rPr>
          <w:rFonts w:ascii="Times New Roman" w:eastAsia="仿宋_GB2312" w:hAnsi="Times New Roman" w:cs="Times New Roman"/>
          <w:sz w:val="32"/>
          <w:szCs w:val="32"/>
        </w:rPr>
        <w:t>2014</w:t>
      </w:r>
      <w:r w:rsidR="00A662B5" w:rsidRPr="00785778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2E2499" w:rsidRPr="00785778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2E2499"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E2499" w:rsidRPr="00785778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2E2499" w:rsidRPr="00785778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E2499" w:rsidRPr="00785778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2E2499" w:rsidRPr="00785778">
        <w:rPr>
          <w:rFonts w:ascii="Times New Roman" w:eastAsia="仿宋_GB2312" w:hAnsi="Times New Roman" w:cs="Times New Roman"/>
          <w:sz w:val="32"/>
          <w:szCs w:val="32"/>
        </w:rPr>
        <w:t>2012</w:t>
      </w:r>
      <w:r w:rsidR="002E2499" w:rsidRPr="00785778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食用木薯淀粉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NY/T 875-2012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食品安全国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lastRenderedPageBreak/>
        <w:t>家标准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食用淀粉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GB 31637-2016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85778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B0670" w:rsidRPr="00785778" w:rsidRDefault="004B0670" w:rsidP="004B0670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85778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E04C6" w:rsidRDefault="004B0670" w:rsidP="002E2499">
      <w:pPr>
        <w:pStyle w:val="Default"/>
        <w:jc w:val="both"/>
        <w:rPr>
          <w:rFonts w:ascii="Times New Roman" w:eastAsia="仿宋_GB2312" w:hAnsi="Times New Roman" w:cs="Times New Roman" w:hint="eastAsia"/>
          <w:sz w:val="32"/>
          <w:szCs w:val="32"/>
        </w:rPr>
      </w:pPr>
      <w:r w:rsidRPr="00785778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氢氰酸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二氧化硫残留量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大肠菌群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霉菌和酵母</w:t>
      </w:r>
      <w:r w:rsidR="00790A80" w:rsidRPr="0078577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90A80" w:rsidRPr="00785778">
        <w:rPr>
          <w:rFonts w:ascii="Times New Roman" w:eastAsia="仿宋_GB2312" w:hAnsi="Times New Roman" w:cs="Times New Roman"/>
          <w:sz w:val="32"/>
          <w:szCs w:val="32"/>
        </w:rPr>
        <w:t>霉菌</w:t>
      </w:r>
      <w:r w:rsidRPr="00785778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</w:t>
      </w:r>
      <w:r>
        <w:rPr>
          <w:rFonts w:ascii="Times New Roman" w:eastAsia="仿宋_GB2312" w:hAnsi="Times New Roman" w:cs="Times New Roman"/>
          <w:sz w:val="32"/>
          <w:szCs w:val="32"/>
        </w:rPr>
        <w:t>目。</w:t>
      </w:r>
    </w:p>
    <w:p w:rsidR="00014DC8" w:rsidRPr="00A21389" w:rsidRDefault="00014DC8" w:rsidP="00014DC8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A21389">
        <w:rPr>
          <w:rFonts w:ascii="Times New Roman" w:eastAsia="黑体" w:hAnsi="Times New Roman" w:cs="Times New Roman"/>
          <w:sz w:val="32"/>
          <w:szCs w:val="32"/>
        </w:rPr>
        <w:t>、粮食加工品</w:t>
      </w:r>
    </w:p>
    <w:p w:rsidR="00014DC8" w:rsidRPr="00A21389" w:rsidRDefault="00014DC8" w:rsidP="00014DC8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A2138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014DC8" w:rsidRPr="00561F1E" w:rsidRDefault="00014DC8" w:rsidP="00014DC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2138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21389">
        <w:rPr>
          <w:rFonts w:ascii="Times New Roman" w:eastAsia="仿宋_GB2312" w:hAnsi="Times New Roman" w:cs="Times New Roman"/>
          <w:kern w:val="0"/>
          <w:sz w:val="32"/>
          <w:szCs w:val="32"/>
        </w:rPr>
        <w:t>GB 2760—201</w:t>
      </w:r>
      <w:r w:rsidRPr="00561F1E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561F1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GB 2761—2011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GB 2762—2012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GB 2763—2014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）、《卫生部等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7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部门关于撤销食品添加剂过氧化苯甲酰、过氧化钙的公告》（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4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号）、《关于印发〈食品中可能违法添加的非食用物质名单（第二批）〉的通知》（食品整治办〔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5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一批）》（食品整治办〔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2008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561F1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014DC8" w:rsidRPr="00561F1E" w:rsidRDefault="00014DC8" w:rsidP="00014DC8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561F1E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014DC8" w:rsidRPr="009E04C6" w:rsidRDefault="00014DC8" w:rsidP="00014DC8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抽检项目包括二氧化钛、滑石粉、玉米赤霉烯酮、脱氧雪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lastRenderedPageBreak/>
        <w:t>腐镰刀菌烯醇、赭曲霉毒素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A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、铅（以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561F1E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561F1E">
        <w:rPr>
          <w:rFonts w:ascii="Times New Roman" w:eastAsia="仿宋_GB2312" w:hAnsi="Times New Roman" w:cs="Times New Roman"/>
          <w:sz w:val="32"/>
          <w:szCs w:val="32"/>
        </w:rPr>
        <w:t>Cd</w:t>
      </w:r>
      <w:proofErr w:type="spellEnd"/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计）、总汞（以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无机砷（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As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计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铬（以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计）、过氧化苯甲酰、赭曲霉毒素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A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 w:rsidRPr="00561F1E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、苯并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[a]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芘、甲基嘧啶磷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、敌草快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氰戊菊酯和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S-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氰戊菊酯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马拉硫磷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丁草胺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氟酰胺</w:t>
      </w:r>
      <w:r w:rsidRPr="00561F1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溴酸钾、甲醛次硫酸氢钠（以甲醛计）苯醚甲环唑、二氧化硫残留量、苯甲酸及其钠盐（以苯甲酸计）、山梨酸及其钾盐（以山梨酸计）、</w:t>
      </w:r>
      <w:r w:rsidR="00561F1E" w:rsidRPr="00561F1E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</w:t>
      </w:r>
      <w:r w:rsidR="00561F1E" w:rsidRPr="00561F1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61F1E">
        <w:rPr>
          <w:rFonts w:ascii="Times New Roman" w:eastAsia="仿宋_GB2312" w:hAnsi="Times New Roman" w:cs="Times New Roman"/>
          <w:sz w:val="32"/>
          <w:szCs w:val="32"/>
        </w:rPr>
        <w:t>菌落总数、大肠菌群、沙门氏菌、金黄色葡萄球菌等项目。根据产品标签标识、明示标准及质量要求，决定具体检验项目。</w:t>
      </w:r>
    </w:p>
    <w:sectPr w:rsidR="00014DC8" w:rsidRPr="009E04C6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E5" w:rsidRDefault="009D26E5" w:rsidP="006D384D">
      <w:r>
        <w:separator/>
      </w:r>
    </w:p>
  </w:endnote>
  <w:endnote w:type="continuationSeparator" w:id="0">
    <w:p w:rsidR="009D26E5" w:rsidRDefault="009D26E5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870E9D">
        <w:pPr>
          <w:pStyle w:val="a4"/>
          <w:jc w:val="center"/>
        </w:pPr>
        <w:r w:rsidRPr="00870E9D">
          <w:fldChar w:fldCharType="begin"/>
        </w:r>
        <w:r w:rsidR="00F13CE5">
          <w:instrText>PAGE   \* MERGEFORMAT</w:instrText>
        </w:r>
        <w:r w:rsidRPr="00870E9D">
          <w:fldChar w:fldCharType="separate"/>
        </w:r>
        <w:r w:rsidR="00561F1E" w:rsidRPr="00561F1E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E5" w:rsidRDefault="009D26E5" w:rsidP="006D384D">
      <w:r>
        <w:separator/>
      </w:r>
    </w:p>
  </w:footnote>
  <w:footnote w:type="continuationSeparator" w:id="0">
    <w:p w:rsidR="009D26E5" w:rsidRDefault="009D26E5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6B3"/>
    <w:rsid w:val="00013B01"/>
    <w:rsid w:val="00014DC8"/>
    <w:rsid w:val="00015C34"/>
    <w:rsid w:val="00021AB5"/>
    <w:rsid w:val="00026D1F"/>
    <w:rsid w:val="000319C7"/>
    <w:rsid w:val="000379F2"/>
    <w:rsid w:val="00051AE3"/>
    <w:rsid w:val="00087EA2"/>
    <w:rsid w:val="0009108C"/>
    <w:rsid w:val="00094420"/>
    <w:rsid w:val="000960BC"/>
    <w:rsid w:val="000C006B"/>
    <w:rsid w:val="000C0091"/>
    <w:rsid w:val="000C172F"/>
    <w:rsid w:val="000C537A"/>
    <w:rsid w:val="000D3DF5"/>
    <w:rsid w:val="000D5D0C"/>
    <w:rsid w:val="000D63C9"/>
    <w:rsid w:val="000E2B72"/>
    <w:rsid w:val="000E4C13"/>
    <w:rsid w:val="000E5572"/>
    <w:rsid w:val="000F07F4"/>
    <w:rsid w:val="000F4467"/>
    <w:rsid w:val="000F4B1B"/>
    <w:rsid w:val="001158A9"/>
    <w:rsid w:val="00117DBA"/>
    <w:rsid w:val="001221DE"/>
    <w:rsid w:val="001244B0"/>
    <w:rsid w:val="0012505B"/>
    <w:rsid w:val="00133CF9"/>
    <w:rsid w:val="00140166"/>
    <w:rsid w:val="00146931"/>
    <w:rsid w:val="001728FE"/>
    <w:rsid w:val="00172A27"/>
    <w:rsid w:val="00173015"/>
    <w:rsid w:val="00186017"/>
    <w:rsid w:val="0019691D"/>
    <w:rsid w:val="001973F5"/>
    <w:rsid w:val="001B317D"/>
    <w:rsid w:val="001C0ED8"/>
    <w:rsid w:val="001D4DA7"/>
    <w:rsid w:val="001D51DA"/>
    <w:rsid w:val="001D6BD7"/>
    <w:rsid w:val="00203620"/>
    <w:rsid w:val="00214174"/>
    <w:rsid w:val="002178E8"/>
    <w:rsid w:val="0022253D"/>
    <w:rsid w:val="0023175D"/>
    <w:rsid w:val="002331CF"/>
    <w:rsid w:val="00235D2C"/>
    <w:rsid w:val="002745A6"/>
    <w:rsid w:val="00275710"/>
    <w:rsid w:val="0028154E"/>
    <w:rsid w:val="002939F5"/>
    <w:rsid w:val="00295490"/>
    <w:rsid w:val="002A0D72"/>
    <w:rsid w:val="002A52C7"/>
    <w:rsid w:val="002C4D44"/>
    <w:rsid w:val="002E0478"/>
    <w:rsid w:val="002E17CE"/>
    <w:rsid w:val="002E2499"/>
    <w:rsid w:val="002E2BC8"/>
    <w:rsid w:val="002F2754"/>
    <w:rsid w:val="002F6AB3"/>
    <w:rsid w:val="00302E0F"/>
    <w:rsid w:val="00303965"/>
    <w:rsid w:val="00303AA8"/>
    <w:rsid w:val="003137EA"/>
    <w:rsid w:val="0031658B"/>
    <w:rsid w:val="003177C3"/>
    <w:rsid w:val="00320C2F"/>
    <w:rsid w:val="0032126E"/>
    <w:rsid w:val="00322408"/>
    <w:rsid w:val="003340FC"/>
    <w:rsid w:val="0034021B"/>
    <w:rsid w:val="00342FCA"/>
    <w:rsid w:val="00354A6A"/>
    <w:rsid w:val="003555C5"/>
    <w:rsid w:val="0035618E"/>
    <w:rsid w:val="00357568"/>
    <w:rsid w:val="003663B2"/>
    <w:rsid w:val="003A558F"/>
    <w:rsid w:val="003B2DD3"/>
    <w:rsid w:val="003C4146"/>
    <w:rsid w:val="003C5A79"/>
    <w:rsid w:val="003C5E85"/>
    <w:rsid w:val="003C6538"/>
    <w:rsid w:val="003D5EEA"/>
    <w:rsid w:val="003E59BD"/>
    <w:rsid w:val="003F0406"/>
    <w:rsid w:val="003F162B"/>
    <w:rsid w:val="00402C2D"/>
    <w:rsid w:val="00402D05"/>
    <w:rsid w:val="00404DD1"/>
    <w:rsid w:val="00406D2B"/>
    <w:rsid w:val="00413966"/>
    <w:rsid w:val="0041777C"/>
    <w:rsid w:val="0042128E"/>
    <w:rsid w:val="00431CD0"/>
    <w:rsid w:val="00454A8E"/>
    <w:rsid w:val="00462CA7"/>
    <w:rsid w:val="00465B99"/>
    <w:rsid w:val="00466FC3"/>
    <w:rsid w:val="004863D7"/>
    <w:rsid w:val="00490121"/>
    <w:rsid w:val="00492C02"/>
    <w:rsid w:val="004A4C22"/>
    <w:rsid w:val="004B0670"/>
    <w:rsid w:val="004C3B9F"/>
    <w:rsid w:val="004D2049"/>
    <w:rsid w:val="004D6AAB"/>
    <w:rsid w:val="004E1F22"/>
    <w:rsid w:val="004E6F73"/>
    <w:rsid w:val="004F275C"/>
    <w:rsid w:val="005060AD"/>
    <w:rsid w:val="0051122F"/>
    <w:rsid w:val="0052592F"/>
    <w:rsid w:val="0054415C"/>
    <w:rsid w:val="00560E37"/>
    <w:rsid w:val="005613C8"/>
    <w:rsid w:val="00561F1E"/>
    <w:rsid w:val="0056377E"/>
    <w:rsid w:val="005714EA"/>
    <w:rsid w:val="0058082F"/>
    <w:rsid w:val="00582770"/>
    <w:rsid w:val="00585BDB"/>
    <w:rsid w:val="00593DE8"/>
    <w:rsid w:val="005C210E"/>
    <w:rsid w:val="005D03CC"/>
    <w:rsid w:val="005E1F65"/>
    <w:rsid w:val="005E2B0E"/>
    <w:rsid w:val="005F0AAD"/>
    <w:rsid w:val="005F1873"/>
    <w:rsid w:val="005F7131"/>
    <w:rsid w:val="00601638"/>
    <w:rsid w:val="006402DA"/>
    <w:rsid w:val="006443ED"/>
    <w:rsid w:val="0064581B"/>
    <w:rsid w:val="00647400"/>
    <w:rsid w:val="0068055F"/>
    <w:rsid w:val="00680A20"/>
    <w:rsid w:val="00686B65"/>
    <w:rsid w:val="00687AAA"/>
    <w:rsid w:val="00696B22"/>
    <w:rsid w:val="006A629A"/>
    <w:rsid w:val="006B3685"/>
    <w:rsid w:val="006C4D45"/>
    <w:rsid w:val="006D384D"/>
    <w:rsid w:val="006D4DBF"/>
    <w:rsid w:val="006D5223"/>
    <w:rsid w:val="006F620F"/>
    <w:rsid w:val="00700430"/>
    <w:rsid w:val="00701F89"/>
    <w:rsid w:val="00713355"/>
    <w:rsid w:val="00715E19"/>
    <w:rsid w:val="00734CCE"/>
    <w:rsid w:val="00742381"/>
    <w:rsid w:val="00744473"/>
    <w:rsid w:val="007465E3"/>
    <w:rsid w:val="00750262"/>
    <w:rsid w:val="00750781"/>
    <w:rsid w:val="0076062D"/>
    <w:rsid w:val="0077061B"/>
    <w:rsid w:val="00771262"/>
    <w:rsid w:val="007725F5"/>
    <w:rsid w:val="00773944"/>
    <w:rsid w:val="00785778"/>
    <w:rsid w:val="0078662D"/>
    <w:rsid w:val="00790A80"/>
    <w:rsid w:val="0079764A"/>
    <w:rsid w:val="007B4FDB"/>
    <w:rsid w:val="007C69CA"/>
    <w:rsid w:val="007D18C2"/>
    <w:rsid w:val="007D6673"/>
    <w:rsid w:val="007E000E"/>
    <w:rsid w:val="007F0A8A"/>
    <w:rsid w:val="00800D5E"/>
    <w:rsid w:val="0080255E"/>
    <w:rsid w:val="00811B4C"/>
    <w:rsid w:val="008240B0"/>
    <w:rsid w:val="00826422"/>
    <w:rsid w:val="00832EE9"/>
    <w:rsid w:val="008353E4"/>
    <w:rsid w:val="00842138"/>
    <w:rsid w:val="00845734"/>
    <w:rsid w:val="00845E76"/>
    <w:rsid w:val="00870E9D"/>
    <w:rsid w:val="00872B42"/>
    <w:rsid w:val="00873B00"/>
    <w:rsid w:val="00886FDC"/>
    <w:rsid w:val="008939CE"/>
    <w:rsid w:val="008A3B12"/>
    <w:rsid w:val="008B06DF"/>
    <w:rsid w:val="008B0A91"/>
    <w:rsid w:val="008B3D8E"/>
    <w:rsid w:val="008B4142"/>
    <w:rsid w:val="008E1B5E"/>
    <w:rsid w:val="008F3D51"/>
    <w:rsid w:val="008F4A5F"/>
    <w:rsid w:val="008F7A37"/>
    <w:rsid w:val="00901C73"/>
    <w:rsid w:val="00907CE6"/>
    <w:rsid w:val="009126F5"/>
    <w:rsid w:val="009269D8"/>
    <w:rsid w:val="0092772A"/>
    <w:rsid w:val="00931A6E"/>
    <w:rsid w:val="00936E22"/>
    <w:rsid w:val="009503B4"/>
    <w:rsid w:val="00957DBB"/>
    <w:rsid w:val="009750DC"/>
    <w:rsid w:val="009A6419"/>
    <w:rsid w:val="009D12C5"/>
    <w:rsid w:val="009D14C7"/>
    <w:rsid w:val="009D1A50"/>
    <w:rsid w:val="009D26E5"/>
    <w:rsid w:val="009E04C6"/>
    <w:rsid w:val="009E2C3C"/>
    <w:rsid w:val="009F1728"/>
    <w:rsid w:val="00A02B43"/>
    <w:rsid w:val="00A14BFC"/>
    <w:rsid w:val="00A15AF1"/>
    <w:rsid w:val="00A178D4"/>
    <w:rsid w:val="00A21389"/>
    <w:rsid w:val="00A2254F"/>
    <w:rsid w:val="00A40430"/>
    <w:rsid w:val="00A40994"/>
    <w:rsid w:val="00A40EC3"/>
    <w:rsid w:val="00A438D9"/>
    <w:rsid w:val="00A60461"/>
    <w:rsid w:val="00A662B5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E4B8D"/>
    <w:rsid w:val="00AE7424"/>
    <w:rsid w:val="00AF40F5"/>
    <w:rsid w:val="00B157DA"/>
    <w:rsid w:val="00B24E10"/>
    <w:rsid w:val="00B531DD"/>
    <w:rsid w:val="00B80CE6"/>
    <w:rsid w:val="00B92661"/>
    <w:rsid w:val="00B9393C"/>
    <w:rsid w:val="00BB4354"/>
    <w:rsid w:val="00BB7CCC"/>
    <w:rsid w:val="00BC37BE"/>
    <w:rsid w:val="00BD77D5"/>
    <w:rsid w:val="00BE1E7F"/>
    <w:rsid w:val="00BE602D"/>
    <w:rsid w:val="00BE7E25"/>
    <w:rsid w:val="00C01BF5"/>
    <w:rsid w:val="00C16FE7"/>
    <w:rsid w:val="00C27707"/>
    <w:rsid w:val="00C3078D"/>
    <w:rsid w:val="00C31C8D"/>
    <w:rsid w:val="00C36248"/>
    <w:rsid w:val="00C37B7F"/>
    <w:rsid w:val="00C40EC3"/>
    <w:rsid w:val="00C42B5A"/>
    <w:rsid w:val="00C42CA5"/>
    <w:rsid w:val="00C5120A"/>
    <w:rsid w:val="00C5582E"/>
    <w:rsid w:val="00C57E94"/>
    <w:rsid w:val="00C62BAA"/>
    <w:rsid w:val="00C642D2"/>
    <w:rsid w:val="00C723B2"/>
    <w:rsid w:val="00C73A38"/>
    <w:rsid w:val="00C8748C"/>
    <w:rsid w:val="00C94D3F"/>
    <w:rsid w:val="00CA13DC"/>
    <w:rsid w:val="00CD10E1"/>
    <w:rsid w:val="00CF4ABA"/>
    <w:rsid w:val="00CF5D7E"/>
    <w:rsid w:val="00D062FC"/>
    <w:rsid w:val="00D14959"/>
    <w:rsid w:val="00D17BBC"/>
    <w:rsid w:val="00D230B6"/>
    <w:rsid w:val="00D32C65"/>
    <w:rsid w:val="00D355AE"/>
    <w:rsid w:val="00D37CE5"/>
    <w:rsid w:val="00D4341E"/>
    <w:rsid w:val="00D52769"/>
    <w:rsid w:val="00D55E4D"/>
    <w:rsid w:val="00D62EA4"/>
    <w:rsid w:val="00D644CE"/>
    <w:rsid w:val="00D65BFB"/>
    <w:rsid w:val="00D66C1B"/>
    <w:rsid w:val="00D72A47"/>
    <w:rsid w:val="00D72B79"/>
    <w:rsid w:val="00D751EB"/>
    <w:rsid w:val="00D814D3"/>
    <w:rsid w:val="00D83B31"/>
    <w:rsid w:val="00D96DA2"/>
    <w:rsid w:val="00DA1FC5"/>
    <w:rsid w:val="00DB0CE1"/>
    <w:rsid w:val="00DB15CE"/>
    <w:rsid w:val="00DB1A59"/>
    <w:rsid w:val="00DC617F"/>
    <w:rsid w:val="00DC71B2"/>
    <w:rsid w:val="00DD15EE"/>
    <w:rsid w:val="00DD2C47"/>
    <w:rsid w:val="00DD6A6F"/>
    <w:rsid w:val="00DD6C42"/>
    <w:rsid w:val="00DE3615"/>
    <w:rsid w:val="00DE6349"/>
    <w:rsid w:val="00DF0150"/>
    <w:rsid w:val="00E00996"/>
    <w:rsid w:val="00E15118"/>
    <w:rsid w:val="00E17687"/>
    <w:rsid w:val="00E258BE"/>
    <w:rsid w:val="00E41738"/>
    <w:rsid w:val="00E56192"/>
    <w:rsid w:val="00E633D8"/>
    <w:rsid w:val="00E67822"/>
    <w:rsid w:val="00EB4B11"/>
    <w:rsid w:val="00EB5CAD"/>
    <w:rsid w:val="00EB5CCE"/>
    <w:rsid w:val="00EB7329"/>
    <w:rsid w:val="00EC1C86"/>
    <w:rsid w:val="00EC6015"/>
    <w:rsid w:val="00ED385D"/>
    <w:rsid w:val="00EE659D"/>
    <w:rsid w:val="00EF37DC"/>
    <w:rsid w:val="00F02C32"/>
    <w:rsid w:val="00F13CE5"/>
    <w:rsid w:val="00F21956"/>
    <w:rsid w:val="00F26232"/>
    <w:rsid w:val="00F35C1D"/>
    <w:rsid w:val="00F529E9"/>
    <w:rsid w:val="00F8462D"/>
    <w:rsid w:val="00F910B0"/>
    <w:rsid w:val="00F95B57"/>
    <w:rsid w:val="00FD2A3F"/>
    <w:rsid w:val="00FD36D9"/>
    <w:rsid w:val="00FE0E55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paragraph" w:styleId="a7">
    <w:name w:val="Plain Text"/>
    <w:basedOn w:val="a"/>
    <w:link w:val="Char2"/>
    <w:qFormat/>
    <w:rsid w:val="002E249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2E2499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01D46-C186-44FB-9ED2-A8D170B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418</Words>
  <Characters>2383</Characters>
  <Application>Microsoft Office Word</Application>
  <DocSecurity>0</DocSecurity>
  <Lines>19</Lines>
  <Paragraphs>5</Paragraphs>
  <ScaleCrop>false</ScaleCrop>
  <Company>http://sdwm.org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42</cp:revision>
  <cp:lastPrinted>2017-11-07T08:53:00Z</cp:lastPrinted>
  <dcterms:created xsi:type="dcterms:W3CDTF">2017-02-14T08:37:00Z</dcterms:created>
  <dcterms:modified xsi:type="dcterms:W3CDTF">2018-07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